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mMWJjZDM3OGRiOWU0ODE4YWEwMzg3MWE2Mzg3NTM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0AF0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1912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2E71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1D4B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061B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708C9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0D933B8A"/>
    <w:rsid w:val="18772DE8"/>
    <w:rsid w:val="19891FF1"/>
    <w:rsid w:val="1FCC16A9"/>
    <w:rsid w:val="20D506EC"/>
    <w:rsid w:val="268C4782"/>
    <w:rsid w:val="2B073745"/>
    <w:rsid w:val="2E3279C7"/>
    <w:rsid w:val="351C0B28"/>
    <w:rsid w:val="360955DA"/>
    <w:rsid w:val="381707FF"/>
    <w:rsid w:val="4AB1688E"/>
    <w:rsid w:val="51367C6C"/>
    <w:rsid w:val="55693354"/>
    <w:rsid w:val="567D4D92"/>
    <w:rsid w:val="571B17E8"/>
    <w:rsid w:val="61A74DD6"/>
    <w:rsid w:val="62F25C4D"/>
    <w:rsid w:val="65427359"/>
    <w:rsid w:val="65F2707E"/>
    <w:rsid w:val="6CB3615C"/>
    <w:rsid w:val="6F372056"/>
    <w:rsid w:val="6FE84114"/>
    <w:rsid w:val="726A2656"/>
    <w:rsid w:val="730D1D04"/>
    <w:rsid w:val="76624A75"/>
    <w:rsid w:val="79162336"/>
    <w:rsid w:val="7B5F0DF8"/>
    <w:rsid w:val="7BA6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FF4B-09E4-494A-B1EC-9B570441D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</Words>
  <Characters>827</Characters>
  <Lines>6</Lines>
  <Paragraphs>1</Paragraphs>
  <TotalTime>0</TotalTime>
  <ScaleCrop>false</ScaleCrop>
  <LinksUpToDate>false</LinksUpToDate>
  <CharactersWithSpaces>9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8:12:00Z</dcterms:created>
  <dc:creator>pc</dc:creator>
  <cp:lastModifiedBy>WPS_1636002398</cp:lastModifiedBy>
  <dcterms:modified xsi:type="dcterms:W3CDTF">2023-10-11T07:19:09Z</dcterms:modified>
  <dc:title>附件一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B427D5824546D0BB284A4C0E07D8F1_13</vt:lpwstr>
  </property>
</Properties>
</file>